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10456" w:type="dxa"/>
        <w:tblLayout w:type="fixed"/>
        <w:tblLook w:val="04A0" w:firstRow="1" w:lastRow="0" w:firstColumn="1" w:lastColumn="0" w:noHBand="0" w:noVBand="1"/>
      </w:tblPr>
      <w:tblGrid>
        <w:gridCol w:w="1695"/>
        <w:gridCol w:w="4254"/>
        <w:gridCol w:w="4507"/>
      </w:tblGrid>
      <w:tr w:rsidR="001C247B" w14:paraId="7AA798E3" w14:textId="77777777">
        <w:trPr>
          <w:trHeight w:val="368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2063A5FB" w14:textId="77777777" w:rsidR="001C247B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instrText xml:space="preserve"> DOCPROPERTY "Kod kursu"</w:instrTex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t>AI1</w:t>
            </w:r>
            <w:r>
              <w:rPr>
                <w:rFonts w:eastAsia="Calibri" w:cs="Arial"/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9E35E22" w14:textId="77777777" w:rsidR="001C247B" w:rsidRDefault="00000000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sz w:val="28"/>
                <w:szCs w:val="28"/>
                <w:lang w:val="pl-PL"/>
              </w:rPr>
              <w:t>Srokowski Szymon</w:t>
            </w:r>
          </w:p>
          <w:p w14:paraId="129F10ED" w14:textId="77777777" w:rsidR="001C247B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>Album 51102</w:t>
            </w:r>
          </w:p>
          <w:p w14:paraId="7B590E04" w14:textId="77777777" w:rsidR="001C247B" w:rsidRDefault="00000000">
            <w:pPr>
              <w:spacing w:after="0" w:line="240" w:lineRule="auto"/>
              <w:jc w:val="center"/>
              <w:rPr>
                <w:lang w:val="pl-PL"/>
              </w:rPr>
            </w:pPr>
            <w:r>
              <w:rPr>
                <w:rFonts w:eastAsia="Calibri" w:cs="Arial"/>
                <w:lang w:val="pl-PL"/>
              </w:rPr>
              <w:t>Grupa 6</w:t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227B98F4" w14:textId="77777777" w:rsidR="001C247B" w:rsidRDefault="00000000">
            <w:pPr>
              <w:spacing w:after="0" w:line="240" w:lineRule="auto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lang w:val="pl-PL"/>
              </w:rPr>
              <w:t xml:space="preserve">Wersja </w:t>
            </w:r>
            <w:r>
              <w:rPr>
                <w:rFonts w:eastAsia="Calibri" w:cs="Arial"/>
                <w:b/>
                <w:bCs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lang w:val="pl-PL"/>
              </w:rPr>
              <w:instrText xml:space="preserve"> DOCPROPERTY "Wersja"</w:instrText>
            </w:r>
            <w:r>
              <w:rPr>
                <w:rFonts w:eastAsia="Calibri" w:cs="Arial"/>
                <w:b/>
                <w:bCs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lang w:val="pl-PL"/>
              </w:rPr>
              <w:t>1</w:t>
            </w:r>
            <w:r>
              <w:rPr>
                <w:rFonts w:eastAsia="Calibri" w:cs="Arial"/>
                <w:b/>
                <w:bCs/>
                <w:lang w:val="pl-PL"/>
              </w:rPr>
              <w:fldChar w:fldCharType="end"/>
            </w:r>
          </w:p>
        </w:tc>
      </w:tr>
      <w:tr w:rsidR="001C247B" w14:paraId="569096AA" w14:textId="77777777">
        <w:trPr>
          <w:trHeight w:val="586"/>
        </w:trPr>
        <w:tc>
          <w:tcPr>
            <w:tcW w:w="1695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  <w:vAlign w:val="bottom"/>
          </w:tcPr>
          <w:p w14:paraId="0AA12AEA" w14:textId="77777777" w:rsidR="001C247B" w:rsidRDefault="001C247B">
            <w:pPr>
              <w:spacing w:after="0" w:line="240" w:lineRule="auto"/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14:paraId="63F7FC97" w14:textId="77777777" w:rsidR="001C247B" w:rsidRDefault="001C247B">
            <w:pPr>
              <w:spacing w:after="0" w:line="240" w:lineRule="auto"/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3BA225CA" w14:textId="77777777" w:rsidR="001C247B" w:rsidRDefault="001C247B">
            <w:pPr>
              <w:spacing w:after="0" w:line="240" w:lineRule="auto"/>
              <w:rPr>
                <w:lang w:val="pl-PL"/>
              </w:rPr>
            </w:pPr>
          </w:p>
        </w:tc>
      </w:tr>
      <w:tr w:rsidR="001C247B" w14:paraId="2C0955F8" w14:textId="77777777">
        <w:trPr>
          <w:trHeight w:val="814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D9D9D9" w:themeFill="background1" w:themeFillShade="D9"/>
          </w:tcPr>
          <w:p w14:paraId="03F0E143" w14:textId="77777777" w:rsidR="001C247B" w:rsidRDefault="00000000">
            <w:pPr>
              <w:spacing w:after="0" w:line="240" w:lineRule="auto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begin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instrText xml:space="preserve"> DOCPROPERTY "Kod laboratorium"</w:instrTex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separate"/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t>LAB E</w:t>
            </w:r>
            <w:r>
              <w:rPr>
                <w:rFonts w:eastAsia="Calibri" w:cs="Arial"/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4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4AFE7139" w14:textId="77777777" w:rsidR="001C247B" w:rsidRDefault="001C247B">
            <w:pPr>
              <w:spacing w:after="0" w:line="240" w:lineRule="auto"/>
              <w:rPr>
                <w:lang w:val="pl-PL"/>
              </w:rPr>
            </w:pPr>
          </w:p>
        </w:tc>
        <w:tc>
          <w:tcPr>
            <w:tcW w:w="4507" w:type="dxa"/>
            <w:vMerge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14:paraId="1E4A8627" w14:textId="77777777" w:rsidR="001C247B" w:rsidRDefault="001C247B">
            <w:pPr>
              <w:spacing w:after="0" w:line="240" w:lineRule="auto"/>
              <w:rPr>
                <w:lang w:val="pl-PL"/>
              </w:rPr>
            </w:pPr>
          </w:p>
        </w:tc>
      </w:tr>
    </w:tbl>
    <w:p w14:paraId="7D33CFBA" w14:textId="77777777" w:rsidR="001C247B" w:rsidRDefault="00000000">
      <w:pPr>
        <w:pStyle w:val="Tytu"/>
        <w:rPr>
          <w:lang w:val="pl-PL"/>
        </w:rPr>
      </w:pPr>
      <w:r>
        <w:rPr>
          <w:lang w:val="pl-PL"/>
        </w:rPr>
        <w:t>TypeScript</w:t>
      </w:r>
    </w:p>
    <w:p w14:paraId="47B4FB18" w14:textId="77777777" w:rsidR="001C247B" w:rsidRDefault="00000000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sdt>
      <w:sdtPr>
        <w:id w:val="-937985022"/>
        <w:docPartObj>
          <w:docPartGallery w:val="Table of Contents"/>
          <w:docPartUnique/>
        </w:docPartObj>
      </w:sdtPr>
      <w:sdtContent>
        <w:p w14:paraId="0511B08C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 xml:space="preserve"> TOC \z \o "1-3" \u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78022606">
            <w:r>
              <w:rPr>
                <w:rStyle w:val="czeindeksu"/>
                <w:webHidden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12AEA2C2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07">
            <w:r>
              <w:rPr>
                <w:rStyle w:val="czeindeksu"/>
                <w:webHidden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50A6B348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08">
            <w:r>
              <w:rPr>
                <w:rStyle w:val="czeindeksu"/>
                <w:webHidden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2638C3F3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09">
            <w:r>
              <w:rPr>
                <w:rStyle w:val="czeindeksu"/>
                <w:webHidden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0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6AC1FF3E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0">
            <w:r>
              <w:rPr>
                <w:rStyle w:val="czeindeksu"/>
                <w:webHidden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2F69CFAE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1">
            <w:r>
              <w:rPr>
                <w:rStyle w:val="czeindeksu"/>
                <w:webHidden/>
                <w:lang w:val="pl-PL"/>
              </w:rPr>
              <w:t>Instalacja Node.j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9511E1B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2">
            <w:r>
              <w:rPr>
                <w:rStyle w:val="czeindeksu"/>
                <w:webHidden/>
                <w:lang w:val="pl-PL"/>
              </w:rPr>
              <w:t>Konfiguracja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07FCA7C3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3">
            <w:r>
              <w:rPr>
                <w:rStyle w:val="czeindeksu"/>
                <w:webHidden/>
                <w:lang w:val="pl-PL"/>
              </w:rPr>
              <w:t>Dynamicznie podłączany sty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2BC8EED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4">
            <w:r>
              <w:rPr>
                <w:rStyle w:val="czeindeksu"/>
                <w:webHidden/>
                <w:lang w:val="pl-PL"/>
              </w:rPr>
              <w:t>Dynamicznie tworzony obszar z linkam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6C3DE96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5">
            <w:r>
              <w:rPr>
                <w:rStyle w:val="czeindeksu"/>
                <w:webHidden/>
                <w:lang w:val="pl-PL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733ED4B7" w14:textId="77777777" w:rsidR="001C247B" w:rsidRDefault="00000000">
          <w:pPr>
            <w:pStyle w:val="Spistreci1"/>
            <w:tabs>
              <w:tab w:val="right" w:leader="dot" w:pos="10456"/>
            </w:tabs>
            <w:rPr>
              <w:rFonts w:eastAsiaTheme="minorEastAsia"/>
              <w:sz w:val="24"/>
              <w:szCs w:val="24"/>
              <w:lang w:val="pl-PL" w:eastAsia="pl-PL"/>
            </w:rPr>
          </w:pPr>
          <w:hyperlink w:anchor="_Toc178022616">
            <w:r>
              <w:rPr>
                <w:rStyle w:val="czeindeksu"/>
                <w:webHidden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80226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</w:rPr>
            <w:fldChar w:fldCharType="end"/>
          </w:r>
        </w:p>
      </w:sdtContent>
    </w:sdt>
    <w:p w14:paraId="4C73787A" w14:textId="77777777" w:rsidR="001C247B" w:rsidRDefault="00000000">
      <w:pPr>
        <w:pStyle w:val="Nagwek1"/>
        <w:rPr>
          <w:lang w:val="pl-PL"/>
        </w:rPr>
      </w:pPr>
      <w:bookmarkStart w:id="1" w:name="_Toc178022607"/>
      <w:r>
        <w:rPr>
          <w:lang w:val="pl-PL"/>
        </w:rPr>
        <w:t>Cel zajęć</w:t>
      </w:r>
      <w:bookmarkEnd w:id="1"/>
    </w:p>
    <w:p w14:paraId="04E1ADE0" w14:textId="77777777" w:rsidR="001C247B" w:rsidRDefault="00000000">
      <w:pPr>
        <w:rPr>
          <w:lang w:val="pl-PL"/>
        </w:rPr>
      </w:pPr>
      <w:r>
        <w:rPr>
          <w:lang w:val="pl-PL"/>
        </w:rPr>
        <w:t>Celem głównym zajęć jest zdobycie następujących umiejętności:</w:t>
      </w:r>
    </w:p>
    <w:p w14:paraId="60D81DC6" w14:textId="77777777" w:rsidR="001C247B" w:rsidRDefault="00000000">
      <w:pPr>
        <w:pStyle w:val="Akapitzlist"/>
        <w:numPr>
          <w:ilvl w:val="0"/>
          <w:numId w:val="1"/>
        </w:numPr>
        <w:rPr>
          <w:lang w:val="pl-PL"/>
        </w:rPr>
      </w:pPr>
      <w:bookmarkStart w:id="2" w:name="_Hlk115208234"/>
      <w:bookmarkEnd w:id="2"/>
      <w:r>
        <w:rPr>
          <w:lang w:val="pl-PL"/>
        </w:rPr>
        <w:t>konfiguracja środowiska do programowania i kompilacji aplikacji z wykorzystaniem TypeScript</w:t>
      </w:r>
    </w:p>
    <w:p w14:paraId="5DFB25FF" w14:textId="77777777" w:rsidR="001C247B" w:rsidRDefault="00000000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budowa skryptów z wykorzystaniem języka TypeScript</w:t>
      </w:r>
    </w:p>
    <w:p w14:paraId="06ED8527" w14:textId="77777777" w:rsidR="001C247B" w:rsidRDefault="00000000">
      <w:pPr>
        <w:rPr>
          <w:lang w:val="pl-PL"/>
        </w:rPr>
      </w:pPr>
      <w:r>
        <w:rPr>
          <w:lang w:val="pl-PL"/>
        </w:rPr>
        <w:t>W praktycznym wymiarze uczestnicy zmodyfikują witrynę z LAB A (CSS Garden) do postaci single-page application (SPA), w której style będą wczytywane dynamicznie za pomocą skryptów napisanych w TypeScript.</w:t>
      </w:r>
    </w:p>
    <w:p w14:paraId="6119D0A7" w14:textId="77777777" w:rsidR="001C247B" w:rsidRDefault="00000000">
      <w:pPr>
        <w:pStyle w:val="Nagwek1"/>
        <w:rPr>
          <w:lang w:val="pl-PL"/>
        </w:rPr>
      </w:pPr>
      <w:bookmarkStart w:id="3" w:name="_Toc146283465"/>
      <w:bookmarkStart w:id="4" w:name="_Toc178022608"/>
      <w:r>
        <w:rPr>
          <w:lang w:val="pl-PL"/>
        </w:rPr>
        <w:t>Rozpoczęcie</w:t>
      </w:r>
      <w:bookmarkEnd w:id="3"/>
      <w:bookmarkEnd w:id="4"/>
    </w:p>
    <w:p w14:paraId="36668C4E" w14:textId="77777777" w:rsidR="001C247B" w:rsidRDefault="00000000">
      <w:pPr>
        <w:rPr>
          <w:lang w:val="pl-PL"/>
        </w:rPr>
      </w:pPr>
      <w:r>
        <w:rPr>
          <w:lang w:val="pl-PL"/>
        </w:rPr>
        <w:t>Rozpoczęcie zajęć. Powtórzenie podstaw składni TypeScript.</w:t>
      </w:r>
    </w:p>
    <w:p w14:paraId="17216CEC" w14:textId="77777777" w:rsidR="001C247B" w:rsidRDefault="00000000">
      <w:pPr>
        <w:rPr>
          <w:lang w:val="pl-PL"/>
        </w:rPr>
      </w:pPr>
      <w:r>
        <w:rPr>
          <w:lang w:val="pl-PL"/>
        </w:rPr>
        <w:t>Wejściówka?</w:t>
      </w:r>
    </w:p>
    <w:p w14:paraId="785C5261" w14:textId="77777777" w:rsidR="001C247B" w:rsidRDefault="00000000">
      <w:pPr>
        <w:pStyle w:val="Nagwek1"/>
        <w:tabs>
          <w:tab w:val="left" w:pos="2724"/>
        </w:tabs>
        <w:rPr>
          <w:lang w:val="pl-PL"/>
        </w:rPr>
      </w:pPr>
      <w:bookmarkStart w:id="5" w:name="_Toc178022609"/>
      <w:bookmarkStart w:id="6" w:name="_Toc146283466"/>
      <w:r>
        <w:rPr>
          <w:lang w:val="pl-PL"/>
        </w:rPr>
        <w:t>Uwaga</w:t>
      </w:r>
      <w:bookmarkEnd w:id="5"/>
      <w:bookmarkEnd w:id="6"/>
    </w:p>
    <w:p w14:paraId="08D1395F" w14:textId="77777777" w:rsidR="001C247B" w:rsidRDefault="00000000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 w14:paraId="5D9294CD" w14:textId="77777777" w:rsidR="001C247B" w:rsidRDefault="00000000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5B636B84" w14:textId="77777777" w:rsidR="001C247B" w:rsidRDefault="00000000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zmodyfikowany zostanie kod z LAB A:</w:t>
      </w:r>
    </w:p>
    <w:p w14:paraId="10208823" w14:textId="77777777" w:rsidR="001C247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przeciwieństwie do pierwotnej postaci, witryna ma teraz składać się z jednej strony index.html oraz wielu styli CSS;</w:t>
      </w:r>
    </w:p>
    <w:p w14:paraId="4B1370BE" w14:textId="77777777" w:rsidR="001C247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 strony podpięty jest skrypt JS z zewnętrznego pliku budowanego za pomocą webpacka</w:t>
      </w:r>
    </w:p>
    <w:p w14:paraId="43D9148C" w14:textId="77777777" w:rsidR="001C247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skrypcie napisanym w TS przechowywany jest stan aplikacji:</w:t>
      </w:r>
    </w:p>
    <w:p w14:paraId="79F60B6F" w14:textId="77777777" w:rsidR="001C247B" w:rsidRDefault="0000000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nazwa bieżącego stylu i jego plik;</w:t>
      </w:r>
    </w:p>
    <w:p w14:paraId="6F219396" w14:textId="77777777" w:rsidR="001C247B" w:rsidRDefault="00000000">
      <w:pPr>
        <w:pStyle w:val="Akapitzlist"/>
        <w:numPr>
          <w:ilvl w:val="1"/>
          <w:numId w:val="2"/>
        </w:numPr>
        <w:rPr>
          <w:lang w:val="pl-PL"/>
        </w:rPr>
      </w:pPr>
      <w:r>
        <w:rPr>
          <w:lang w:val="pl-PL"/>
        </w:rPr>
        <w:t>słownik dostępnych stylów i ich plików;</w:t>
      </w:r>
    </w:p>
    <w:p w14:paraId="7627E1D7" w14:textId="77777777" w:rsidR="001C247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fragment strony zawierający linki do stron w innym stylu zostają zastąpione przez linki z wywołaniami aplikacji w TS;</w:t>
      </w:r>
    </w:p>
    <w:p w14:paraId="730FFB26" w14:textId="77777777" w:rsidR="001C247B" w:rsidRDefault="0000000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ywołaniu aplikacji z linka, z DOM usunięte zostaje odwołanie do starego stylu CSS, a dodane zostaje odwołanie do stylu CSS powiązanego w słowniku aplikacji z wybranym stylem</w:t>
      </w:r>
    </w:p>
    <w:p w14:paraId="4722DF5C" w14:textId="77777777" w:rsidR="001C247B" w:rsidRDefault="00000000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1FDF9E52" w14:textId="77777777" w:rsidR="001C247B" w:rsidRDefault="00000000">
      <w:pPr>
        <w:pStyle w:val="Zadanie"/>
      </w:pPr>
      <w:r>
        <w:t>Tu umieść swoje notatki:</w:t>
      </w:r>
    </w:p>
    <w:p w14:paraId="60C977B8" w14:textId="77777777" w:rsidR="001C247B" w:rsidRDefault="001C247B">
      <w:pPr>
        <w:pStyle w:val="Zadanie"/>
      </w:pPr>
    </w:p>
    <w:p w14:paraId="2C02B612" w14:textId="77777777" w:rsidR="001C247B" w:rsidRDefault="00000000">
      <w:pPr>
        <w:pStyle w:val="Zadanie"/>
      </w:pPr>
      <w:r>
        <w:t>…notatki…</w:t>
      </w:r>
    </w:p>
    <w:p w14:paraId="7F0F9D69" w14:textId="77777777" w:rsidR="001C247B" w:rsidRDefault="00000000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1516D349" w14:textId="77777777" w:rsidR="001C247B" w:rsidRDefault="00000000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>
        <w:r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>. Pobierz wersję Current -&gt; Windows Binary (.zip) -&gt; 64-bit. Rozpakuj archiwum do I:\node. Dodaj ten folder do zmiennej środowiskowej Path użytkownika.</w:t>
      </w:r>
    </w:p>
    <w:p w14:paraId="27B46107" w14:textId="77777777" w:rsidR="001C247B" w:rsidRDefault="00000000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 Jeśli nie działa w Twoim terminalu, spróbuj w innym (CMD, PowerShell) albo wyloguj się i zaloguj ponownie (</w:t>
      </w:r>
      <w:hyperlink r:id="rId12">
        <w:r>
          <w:rPr>
            <w:rStyle w:val="Hipercze"/>
            <w:lang w:val="pl-PL"/>
          </w:rPr>
          <w:t>https://ispot.link/hyttiooa</w:t>
        </w:r>
      </w:hyperlink>
      <w:r>
        <w:rPr>
          <w:lang w:val="pl-PL"/>
        </w:rPr>
        <w:t>).</w:t>
      </w:r>
    </w:p>
    <w:p w14:paraId="4DFB0449" w14:textId="77777777" w:rsidR="001C247B" w:rsidRDefault="00000000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1E04DF2" w14:textId="77777777" w:rsidR="001C247B" w:rsidRDefault="00000000">
      <w:pPr>
        <w:rPr>
          <w:lang w:val="pl-PL"/>
        </w:rPr>
      </w:pPr>
      <w:r>
        <w:rPr>
          <w:lang w:val="pl-PL"/>
        </w:rPr>
        <w:t>Powiel projekt z LAB A. Zaktualizuj strukturę projektu:</w:t>
      </w:r>
    </w:p>
    <w:p w14:paraId="051B0633" w14:textId="77777777" w:rsidR="001C247B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ozostaw pojedynczy plik HTML</w:t>
      </w:r>
    </w:p>
    <w:p w14:paraId="78C9785D" w14:textId="77777777" w:rsidR="001C247B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>pliki CSS umieść w osobnym podkatalogu</w:t>
      </w:r>
    </w:p>
    <w:p w14:paraId="641B7D92" w14:textId="77777777" w:rsidR="001C247B" w:rsidRDefault="00000000">
      <w:pPr>
        <w:pStyle w:val="Akapitzlist"/>
        <w:numPr>
          <w:ilvl w:val="0"/>
          <w:numId w:val="3"/>
        </w:numPr>
        <w:rPr>
          <w:lang w:val="pl-PL"/>
        </w:rPr>
      </w:pPr>
      <w:r>
        <w:rPr>
          <w:lang w:val="pl-PL"/>
        </w:rPr>
        <w:t xml:space="preserve">utwórz plik </w:t>
      </w:r>
      <w:r>
        <w:rPr>
          <w:rStyle w:val="inline-code"/>
        </w:rPr>
        <w:t>script.ts</w:t>
      </w:r>
      <w:r>
        <w:rPr>
          <w:lang w:val="pl-PL"/>
        </w:rPr>
        <w:t xml:space="preserve"> o zawartości:</w:t>
      </w:r>
    </w:p>
    <w:p w14:paraId="0DAD3890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const msg: string = "Hello!";</w:t>
      </w:r>
    </w:p>
    <w:p w14:paraId="495F9CB7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alert(msg);</w:t>
      </w:r>
    </w:p>
    <w:p w14:paraId="740BFF5B" w14:textId="77777777" w:rsidR="001C247B" w:rsidRDefault="00000000">
      <w:pPr>
        <w:rPr>
          <w:lang w:val="pl-PL"/>
        </w:rPr>
      </w:pPr>
      <w:r>
        <w:rPr>
          <w:lang w:val="pl-PL"/>
        </w:rPr>
        <w:t xml:space="preserve">Do pliku HTML podłącz plik </w:t>
      </w:r>
      <w:r>
        <w:rPr>
          <w:rStyle w:val="inline-code"/>
        </w:rPr>
        <w:t>dist/script.js</w:t>
      </w:r>
      <w:r>
        <w:rPr>
          <w:lang w:val="pl-PL"/>
        </w:rPr>
        <w:t>:</w:t>
      </w:r>
    </w:p>
    <w:p w14:paraId="0B502EF6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&lt;head&gt;</w:t>
      </w:r>
    </w:p>
    <w:p w14:paraId="1E26523C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...</w:t>
      </w:r>
    </w:p>
    <w:p w14:paraId="3F2D8A7C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 xml:space="preserve">   &lt;script src="dist/script.js" defer&gt;&lt;/script&gt;</w:t>
      </w:r>
    </w:p>
    <w:p w14:paraId="512683D9" w14:textId="77777777" w:rsidR="001C247B" w:rsidRDefault="00000000">
      <w:pPr>
        <w:pStyle w:val="block-code"/>
      </w:pPr>
      <w:r>
        <w:t>&lt;/head&gt;</w:t>
      </w:r>
    </w:p>
    <w:p w14:paraId="4D9CFCA4" w14:textId="77777777" w:rsidR="001C247B" w:rsidRDefault="00000000">
      <w:pPr>
        <w:rPr>
          <w:lang w:val="pl-PL"/>
        </w:rPr>
      </w:pPr>
      <w:r>
        <w:rPr>
          <w:lang w:val="pl-PL"/>
        </w:rPr>
        <w:t>Zainicjalizuj pakiet NPM i zainstaluj paczkę mix oraz zależności:</w:t>
      </w:r>
    </w:p>
    <w:p w14:paraId="1A94ED22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lastRenderedPageBreak/>
        <w:t>npm install --save-dev laravel-mix ts-loader typescript</w:t>
      </w:r>
    </w:p>
    <w:p w14:paraId="5E59E4C0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npx tsc --init</w:t>
      </w:r>
    </w:p>
    <w:p w14:paraId="39A98AD1" w14:textId="77777777" w:rsidR="001C247B" w:rsidRDefault="00000000">
      <w:r>
        <w:t xml:space="preserve">Utwórz plik </w:t>
      </w:r>
      <w:r>
        <w:rPr>
          <w:rStyle w:val="inline-code"/>
          <w:lang w:val="en-US"/>
        </w:rPr>
        <w:t>webpack.mix.js</w:t>
      </w:r>
      <w:r>
        <w:t>:</w:t>
      </w:r>
    </w:p>
    <w:p w14:paraId="383F5170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let mix = require('laravel-mix');</w:t>
      </w:r>
    </w:p>
    <w:p w14:paraId="70240389" w14:textId="77777777" w:rsidR="001C247B" w:rsidRDefault="00000000">
      <w:pPr>
        <w:pStyle w:val="block-code"/>
        <w:rPr>
          <w:lang w:val="en-US"/>
        </w:rPr>
      </w:pPr>
      <w:r>
        <w:rPr>
          <w:lang w:val="en-US"/>
        </w:rPr>
        <w:t>mix.ts('script.ts', 'dist').setPublicPath('dist');</w:t>
      </w:r>
    </w:p>
    <w:p w14:paraId="30A89469" w14:textId="77777777" w:rsidR="001C247B" w:rsidRDefault="00000000">
      <w:pPr>
        <w:rPr>
          <w:lang w:val="pl-PL"/>
        </w:rPr>
      </w:pPr>
      <w:r>
        <w:rPr>
          <w:lang w:val="pl-PL"/>
        </w:rPr>
        <w:t>Włącz kompilację ciągłą:</w:t>
      </w:r>
    </w:p>
    <w:p w14:paraId="4E523A83" w14:textId="77777777" w:rsidR="001C247B" w:rsidRDefault="00000000">
      <w:pPr>
        <w:pStyle w:val="block-code"/>
      </w:pPr>
      <w:r>
        <w:t>npx mix watch</w:t>
      </w:r>
    </w:p>
    <w:p w14:paraId="439BA089" w14:textId="77777777" w:rsidR="001C247B" w:rsidRDefault="00000000">
      <w:pPr>
        <w:rPr>
          <w:lang w:val="pl-PL"/>
        </w:rPr>
      </w:pPr>
      <w:r>
        <w:rPr>
          <w:lang w:val="pl-PL"/>
        </w:rPr>
        <w:t>Uruchom stronę w przeglądarce.</w:t>
      </w:r>
    </w:p>
    <w:p w14:paraId="446A85A8" w14:textId="77777777" w:rsidR="001C247B" w:rsidRDefault="00000000">
      <w:pPr>
        <w:pStyle w:val="Zadanie"/>
      </w:pPr>
      <w:r>
        <w:t>Wstaw zrzut ekranu komunikatu o sukcesie kompilacji:</w:t>
      </w:r>
    </w:p>
    <w:p w14:paraId="4596485C" w14:textId="77777777" w:rsidR="001C247B" w:rsidRDefault="001C247B">
      <w:pPr>
        <w:pStyle w:val="Zadanie"/>
      </w:pPr>
    </w:p>
    <w:p w14:paraId="3162D275" w14:textId="44E825EC" w:rsidR="001C247B" w:rsidRDefault="000E3DD8">
      <w:pPr>
        <w:pStyle w:val="Zadanie"/>
      </w:pPr>
      <w:r w:rsidRPr="000E3DD8">
        <w:rPr>
          <w:noProof/>
        </w:rPr>
        <w:drawing>
          <wp:inline distT="0" distB="0" distL="0" distR="0" wp14:anchorId="43A1FD46" wp14:editId="29C7EEA1">
            <wp:extent cx="6645910" cy="3557587"/>
            <wp:effectExtent l="0" t="0" r="2540" b="5080"/>
            <wp:docPr id="541383989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3989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4937" cy="35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8E99" w14:textId="77777777" w:rsidR="001C247B" w:rsidRDefault="001C247B">
      <w:pPr>
        <w:pStyle w:val="Zadanie"/>
      </w:pPr>
    </w:p>
    <w:p w14:paraId="5CDB50FB" w14:textId="77777777" w:rsidR="001C247B" w:rsidRDefault="00000000">
      <w:pPr>
        <w:pStyle w:val="Zadanie"/>
      </w:pPr>
      <w:r>
        <w:t>Wstaw zrzut ekranu zbudowanej strony:</w:t>
      </w:r>
    </w:p>
    <w:p w14:paraId="64BE9F5F" w14:textId="77777777" w:rsidR="001C247B" w:rsidRDefault="001C247B">
      <w:pPr>
        <w:pStyle w:val="Zadanie"/>
      </w:pPr>
    </w:p>
    <w:p w14:paraId="7FF4F8D1" w14:textId="1F6796D8" w:rsidR="001C247B" w:rsidRDefault="00777AEC">
      <w:pPr>
        <w:pStyle w:val="Zadanie"/>
      </w:pPr>
      <w:r w:rsidRPr="00777AEC">
        <w:rPr>
          <w:noProof/>
        </w:rPr>
        <w:lastRenderedPageBreak/>
        <w:drawing>
          <wp:inline distT="0" distB="0" distL="0" distR="0" wp14:anchorId="58A5E192" wp14:editId="4F7039D6">
            <wp:extent cx="6645910" cy="4026535"/>
            <wp:effectExtent l="0" t="0" r="2540" b="0"/>
            <wp:docPr id="202575993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5993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1C247B" w14:paraId="1F5E01CF" w14:textId="77777777">
        <w:trPr>
          <w:trHeight w:hRule="exact" w:val="567"/>
        </w:trPr>
        <w:tc>
          <w:tcPr>
            <w:tcW w:w="8195" w:type="dxa"/>
            <w:vAlign w:val="center"/>
          </w:tcPr>
          <w:p w14:paraId="73FA6D0C" w14:textId="77777777" w:rsidR="001C247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693660C4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662B1F56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74781453" w14:textId="77777777" w:rsidR="001C247B" w:rsidRDefault="001C247B">
      <w:pPr>
        <w:rPr>
          <w:lang w:val="pl-PL"/>
        </w:rPr>
      </w:pPr>
    </w:p>
    <w:p w14:paraId="3DB0A1D9" w14:textId="77777777" w:rsidR="001C247B" w:rsidRDefault="00000000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3C3DD8AD" w14:textId="77777777" w:rsidR="001C247B" w:rsidRDefault="00000000">
      <w:pPr>
        <w:pStyle w:val="Zadanie"/>
      </w:pPr>
      <w:r>
        <w:t>Wstaw zrzut ekranu kodu odpowiedzialnego za dynamiczne podłączanie stylu CSS:</w:t>
      </w:r>
    </w:p>
    <w:p w14:paraId="2BAE2C55" w14:textId="77777777" w:rsidR="001C247B" w:rsidRDefault="001C247B">
      <w:pPr>
        <w:pStyle w:val="Zadanie"/>
      </w:pPr>
    </w:p>
    <w:p w14:paraId="53E7774B" w14:textId="78E1DC96" w:rsidR="001C247B" w:rsidRDefault="000D0DE0">
      <w:pPr>
        <w:pStyle w:val="Zadanie"/>
      </w:pPr>
      <w:r w:rsidRPr="000D0DE0">
        <w:rPr>
          <w:noProof/>
        </w:rPr>
        <w:drawing>
          <wp:inline distT="0" distB="0" distL="0" distR="0" wp14:anchorId="16B5F432" wp14:editId="11C2CA91">
            <wp:extent cx="6645910" cy="1097915"/>
            <wp:effectExtent l="0" t="0" r="2540" b="6985"/>
            <wp:docPr id="2739890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89083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85DD9" w14:textId="77777777" w:rsidR="001C247B" w:rsidRDefault="001C247B">
      <w:pPr>
        <w:pStyle w:val="Zadanie"/>
      </w:pP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1C247B" w14:paraId="77A0AB7B" w14:textId="77777777">
        <w:trPr>
          <w:trHeight w:hRule="exact" w:val="567"/>
        </w:trPr>
        <w:tc>
          <w:tcPr>
            <w:tcW w:w="8195" w:type="dxa"/>
            <w:vAlign w:val="center"/>
          </w:tcPr>
          <w:p w14:paraId="1495335D" w14:textId="77777777" w:rsidR="001C247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AE02F0F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457A15BC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9DF73E2" w14:textId="77777777" w:rsidR="001C247B" w:rsidRDefault="00000000">
      <w:pPr>
        <w:pStyle w:val="Nagwek1"/>
        <w:rPr>
          <w:lang w:val="pl-PL"/>
        </w:rPr>
      </w:pPr>
      <w:bookmarkStart w:id="11" w:name="_Toc178022614"/>
      <w:r>
        <w:rPr>
          <w:lang w:val="pl-PL"/>
        </w:rPr>
        <w:t>Dynamicznie tworzony obszar z linkami</w:t>
      </w:r>
      <w:bookmarkEnd w:id="11"/>
    </w:p>
    <w:p w14:paraId="3C6D9C03" w14:textId="77777777" w:rsidR="001C247B" w:rsidRDefault="00000000">
      <w:pPr>
        <w:pStyle w:val="Zadanie"/>
      </w:pPr>
      <w:r>
        <w:t>Wstaw zrzut ekranu kodu odpowiedzialnego za dynamiczne generowanie linków do styli:</w:t>
      </w:r>
    </w:p>
    <w:p w14:paraId="5407030B" w14:textId="77777777" w:rsidR="001C247B" w:rsidRDefault="001C247B">
      <w:pPr>
        <w:pStyle w:val="Zadanie"/>
      </w:pPr>
    </w:p>
    <w:p w14:paraId="2C0CA2AD" w14:textId="63938F7B" w:rsidR="001C247B" w:rsidRDefault="002A2B37">
      <w:pPr>
        <w:pStyle w:val="Zadanie"/>
      </w:pPr>
      <w:r w:rsidRPr="002A2B37">
        <w:rPr>
          <w:noProof/>
        </w:rPr>
        <w:drawing>
          <wp:inline distT="0" distB="0" distL="0" distR="0" wp14:anchorId="03F2D6DA" wp14:editId="0D00679C">
            <wp:extent cx="6645910" cy="3087370"/>
            <wp:effectExtent l="0" t="0" r="2540" b="0"/>
            <wp:docPr id="1943347161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47161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8CFA" w14:textId="77777777" w:rsidR="001C247B" w:rsidRDefault="001C247B">
      <w:pPr>
        <w:pStyle w:val="Zadanie"/>
      </w:pPr>
    </w:p>
    <w:p w14:paraId="7E32539E" w14:textId="77777777" w:rsidR="001C247B" w:rsidRDefault="00000000">
      <w:pPr>
        <w:pStyle w:val="Zadanie"/>
      </w:pPr>
      <w:r>
        <w:t>Wstaw zrzut ekranu obszaru linków na stronie:</w:t>
      </w:r>
    </w:p>
    <w:p w14:paraId="6BBEDDE4" w14:textId="77777777" w:rsidR="001C247B" w:rsidRDefault="001C247B">
      <w:pPr>
        <w:pStyle w:val="Zadanie"/>
      </w:pPr>
    </w:p>
    <w:p w14:paraId="145359A9" w14:textId="35A6A354" w:rsidR="001C247B" w:rsidRDefault="002A0609">
      <w:pPr>
        <w:pStyle w:val="Zadanie"/>
      </w:pPr>
      <w:r w:rsidRPr="002A0609">
        <w:rPr>
          <w:noProof/>
        </w:rPr>
        <w:drawing>
          <wp:inline distT="0" distB="0" distL="0" distR="0" wp14:anchorId="2054B248" wp14:editId="2A69BDE4">
            <wp:extent cx="3772426" cy="1600423"/>
            <wp:effectExtent l="0" t="0" r="0" b="0"/>
            <wp:docPr id="349452519" name="Obraz 1" descr="Obraz zawierający Czcionka, biały, tekst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52519" name="Obraz 1" descr="Obraz zawierający Czcionka, biały, tekst, Grafi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562D" w14:textId="77777777" w:rsidR="001C247B" w:rsidRDefault="001C247B">
      <w:pPr>
        <w:pStyle w:val="Zadanie"/>
      </w:pPr>
    </w:p>
    <w:p w14:paraId="012DD584" w14:textId="77777777" w:rsidR="001C247B" w:rsidRDefault="00000000">
      <w:pPr>
        <w:pStyle w:val="Zadanie"/>
      </w:pPr>
      <w:r>
        <w:t>Wstaw zrzut ekranu obszaru linków po dodaniu kolejnego stylu do tablicy stylów:</w:t>
      </w:r>
    </w:p>
    <w:p w14:paraId="5664E246" w14:textId="77777777" w:rsidR="001C247B" w:rsidRDefault="001C247B">
      <w:pPr>
        <w:pStyle w:val="Zadanie"/>
      </w:pPr>
    </w:p>
    <w:p w14:paraId="77496F8B" w14:textId="768D20CE" w:rsidR="001C247B" w:rsidRDefault="002A0609">
      <w:pPr>
        <w:pStyle w:val="Zadanie"/>
      </w:pPr>
      <w:r w:rsidRPr="002A0609">
        <w:rPr>
          <w:noProof/>
        </w:rPr>
        <w:drawing>
          <wp:inline distT="0" distB="0" distL="0" distR="0" wp14:anchorId="67751CF3" wp14:editId="61AAF530">
            <wp:extent cx="3753374" cy="1638529"/>
            <wp:effectExtent l="0" t="0" r="0" b="0"/>
            <wp:docPr id="66081461" name="Obraz 1" descr="Obraz zawierający Czcionka, tekst, biały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1461" name="Obraz 1" descr="Obraz zawierający Czcionka, tekst, biały, Grafi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1C247B" w14:paraId="33252091" w14:textId="77777777">
        <w:trPr>
          <w:trHeight w:hRule="exact" w:val="567"/>
        </w:trPr>
        <w:tc>
          <w:tcPr>
            <w:tcW w:w="8195" w:type="dxa"/>
            <w:vAlign w:val="center"/>
          </w:tcPr>
          <w:p w14:paraId="5749242D" w14:textId="77777777" w:rsidR="001C247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2BFDB5C7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3F336E8E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325F327E" w14:textId="77777777" w:rsidR="001C247B" w:rsidRDefault="001C247B">
      <w:pPr>
        <w:rPr>
          <w:lang w:val="pl-PL"/>
        </w:rPr>
      </w:pPr>
    </w:p>
    <w:p w14:paraId="0920E11F" w14:textId="77777777" w:rsidR="001C247B" w:rsidRDefault="00000000">
      <w:pPr>
        <w:pStyle w:val="Zadanie"/>
      </w:pPr>
      <w:r>
        <w:t>Wstaw zrzut ekranu kodu odpowiedzialnego za zmianę stylu po kliknięciu na link:</w:t>
      </w:r>
    </w:p>
    <w:p w14:paraId="4D691177" w14:textId="77777777" w:rsidR="001C247B" w:rsidRDefault="001C247B">
      <w:pPr>
        <w:pStyle w:val="Zadanie"/>
      </w:pPr>
    </w:p>
    <w:p w14:paraId="52CFECB4" w14:textId="1E8EE82F" w:rsidR="001C247B" w:rsidRDefault="00C51389">
      <w:pPr>
        <w:pStyle w:val="Zadanie"/>
      </w:pPr>
      <w:r w:rsidRPr="00C51389">
        <w:rPr>
          <w:noProof/>
        </w:rPr>
        <w:lastRenderedPageBreak/>
        <w:drawing>
          <wp:inline distT="0" distB="0" distL="0" distR="0" wp14:anchorId="4CB350C5" wp14:editId="58E755B7">
            <wp:extent cx="6645910" cy="1037590"/>
            <wp:effectExtent l="0" t="0" r="2540" b="0"/>
            <wp:docPr id="14048427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42766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389">
        <w:rPr>
          <w:noProof/>
        </w:rPr>
        <w:t xml:space="preserve"> </w:t>
      </w:r>
      <w:r w:rsidRPr="00C51389">
        <w:rPr>
          <w:noProof/>
        </w:rPr>
        <w:drawing>
          <wp:inline distT="0" distB="0" distL="0" distR="0" wp14:anchorId="007ED159" wp14:editId="3CC9A36A">
            <wp:extent cx="6645910" cy="1195070"/>
            <wp:effectExtent l="0" t="0" r="2540" b="5080"/>
            <wp:docPr id="17914595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459559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9381" w14:textId="77777777" w:rsidR="001C247B" w:rsidRDefault="001C247B">
      <w:pPr>
        <w:pStyle w:val="Zadanie"/>
      </w:pPr>
    </w:p>
    <w:p w14:paraId="7CFF74BB" w14:textId="77777777" w:rsidR="001C247B" w:rsidRDefault="00000000">
      <w:pPr>
        <w:pStyle w:val="Zadanie"/>
      </w:pPr>
      <w:r>
        <w:t>Wstaw zrzut ekranu strony po kliknięciu na link zmiany stylu:</w:t>
      </w:r>
    </w:p>
    <w:p w14:paraId="6F2E24F7" w14:textId="77777777" w:rsidR="001C247B" w:rsidRDefault="001C247B">
      <w:pPr>
        <w:pStyle w:val="Zadanie"/>
      </w:pPr>
    </w:p>
    <w:p w14:paraId="584CFB75" w14:textId="557FBA61" w:rsidR="001C247B" w:rsidRDefault="00C51389">
      <w:pPr>
        <w:pStyle w:val="Zadanie"/>
      </w:pPr>
      <w:r w:rsidRPr="00C51389">
        <w:rPr>
          <w:noProof/>
        </w:rPr>
        <w:drawing>
          <wp:inline distT="0" distB="0" distL="0" distR="0" wp14:anchorId="1991D4C9" wp14:editId="5BBF507D">
            <wp:extent cx="6645910" cy="3639185"/>
            <wp:effectExtent l="0" t="0" r="2540" b="0"/>
            <wp:docPr id="425443283" name="Obraz 1" descr="Obraz zawierający tekst, chmura, zrzut ekranu, samochód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43283" name="Obraz 1" descr="Obraz zawierający tekst, chmura, zrzut ekranu, samochód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AEB8" w14:textId="77777777" w:rsidR="001C247B" w:rsidRDefault="001C247B">
      <w:pPr>
        <w:pStyle w:val="Zadanie"/>
      </w:pPr>
    </w:p>
    <w:p w14:paraId="6AD67BF1" w14:textId="77777777" w:rsidR="001C247B" w:rsidRDefault="00000000">
      <w:pPr>
        <w:pStyle w:val="Zadanie"/>
      </w:pPr>
      <w:r>
        <w:t>Wstaw zrzuty ekranu fragmentu kodu strony (narzędzia developerskie) z podłączonymi linkami przed i po zmianie stylu:</w:t>
      </w:r>
    </w:p>
    <w:p w14:paraId="415DC81C" w14:textId="0DC53B2F" w:rsidR="001C247B" w:rsidRDefault="00C51389">
      <w:pPr>
        <w:pStyle w:val="Zadanie"/>
      </w:pPr>
      <w:r w:rsidRPr="00C51389">
        <w:rPr>
          <w:noProof/>
        </w:rPr>
        <w:lastRenderedPageBreak/>
        <w:drawing>
          <wp:inline distT="0" distB="0" distL="0" distR="0" wp14:anchorId="13245070" wp14:editId="317B862B">
            <wp:extent cx="6645910" cy="3583940"/>
            <wp:effectExtent l="0" t="0" r="2540" b="0"/>
            <wp:docPr id="2135475493" name="Obraz 1" descr="Obraz zawierający tekst, samochód, pojazd, Pojazd lądow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75493" name="Obraz 1" descr="Obraz zawierający tekst, samochód, pojazd, Pojazd lądowy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  <w:r w:rsidRPr="00C51389">
        <w:rPr>
          <w:noProof/>
        </w:rPr>
        <w:drawing>
          <wp:inline distT="0" distB="0" distL="0" distR="0" wp14:anchorId="2D79E236" wp14:editId="0F832EBA">
            <wp:extent cx="6645910" cy="3575050"/>
            <wp:effectExtent l="0" t="0" r="2540" b="6350"/>
            <wp:docPr id="1257275586" name="Obraz 1" descr="Obraz zawierający tekst, zrzut ekranu, pojazd, chmu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275586" name="Obraz 1" descr="Obraz zawierający tekst, zrzut ekranu, pojazd, chmur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ayout w:type="fixed"/>
        <w:tblLook w:val="04A0" w:firstRow="1" w:lastRow="0" w:firstColumn="1" w:lastColumn="0" w:noHBand="0" w:noVBand="1"/>
      </w:tblPr>
      <w:tblGrid>
        <w:gridCol w:w="8187"/>
        <w:gridCol w:w="1134"/>
        <w:gridCol w:w="1135"/>
      </w:tblGrid>
      <w:tr w:rsidR="001C247B" w14:paraId="34424697" w14:textId="77777777">
        <w:trPr>
          <w:trHeight w:hRule="exact" w:val="567"/>
        </w:trPr>
        <w:tc>
          <w:tcPr>
            <w:tcW w:w="8195" w:type="dxa"/>
            <w:vAlign w:val="center"/>
          </w:tcPr>
          <w:p w14:paraId="45D2A1E1" w14:textId="77777777" w:rsidR="001C247B" w:rsidRDefault="00000000">
            <w:pPr>
              <w:pStyle w:val="PunktyTabela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unkty:</w:t>
            </w:r>
          </w:p>
        </w:tc>
        <w:tc>
          <w:tcPr>
            <w:tcW w:w="1135" w:type="dxa"/>
            <w:vAlign w:val="center"/>
          </w:tcPr>
          <w:p w14:paraId="3C99080F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0</w:t>
            </w:r>
          </w:p>
        </w:tc>
        <w:tc>
          <w:tcPr>
            <w:tcW w:w="1136" w:type="dxa"/>
            <w:vAlign w:val="center"/>
          </w:tcPr>
          <w:p w14:paraId="55D700B0" w14:textId="77777777" w:rsidR="001C247B" w:rsidRDefault="00000000">
            <w:pPr>
              <w:pStyle w:val="PunktyTabela"/>
              <w:jc w:val="center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</w:tr>
    </w:tbl>
    <w:p w14:paraId="6D9AE2D9" w14:textId="77777777" w:rsidR="001C247B" w:rsidRDefault="00000000">
      <w:pPr>
        <w:pStyle w:val="Nagwek1"/>
        <w:rPr>
          <w:lang w:val="pl-PL"/>
        </w:rPr>
      </w:pPr>
      <w:bookmarkStart w:id="12" w:name="_Toc178022615"/>
      <w:bookmarkStart w:id="13" w:name="_Toc146283472"/>
      <w:r>
        <w:rPr>
          <w:lang w:val="pl-PL"/>
        </w:rPr>
        <w:t>Commit projektu do GIT</w:t>
      </w:r>
      <w:bookmarkEnd w:id="12"/>
      <w:bookmarkEnd w:id="13"/>
    </w:p>
    <w:p w14:paraId="69FD906C" w14:textId="77777777" w:rsidR="001C247B" w:rsidRDefault="00000000">
      <w:pPr>
        <w:rPr>
          <w:lang w:val="pl-PL"/>
        </w:rPr>
      </w:pPr>
      <w:r>
        <w:rPr>
          <w:lang w:val="pl-PL"/>
        </w:rPr>
        <w:t>Zacommituj i pushnij swoje rozwiązanie do repozytorium GIT.</w:t>
      </w:r>
    </w:p>
    <w:p w14:paraId="3F9A6729" w14:textId="77777777" w:rsidR="001C247B" w:rsidRDefault="00000000">
      <w:pPr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e</w:t>
      </w:r>
      <w:r>
        <w:rPr>
          <w:lang w:val="pl-PL"/>
        </w:rPr>
        <w:t xml:space="preserve"> na podstawie głównej gałęzi kodu.</w:t>
      </w:r>
    </w:p>
    <w:p w14:paraId="21746743" w14:textId="77777777" w:rsidR="001C247B" w:rsidRDefault="00000000">
      <w:pPr>
        <w:pStyle w:val="Zadanie"/>
      </w:pPr>
      <w:r>
        <w:lastRenderedPageBreak/>
        <w:t xml:space="preserve">Podaj link do brancha </w:t>
      </w:r>
      <w:r>
        <w:rPr>
          <w:rStyle w:val="inline-code"/>
        </w:rPr>
        <w:t>lab-e</w:t>
      </w:r>
      <w:r>
        <w:t xml:space="preserve"> w swoim repozytorium:</w:t>
      </w:r>
    </w:p>
    <w:p w14:paraId="09AA473D" w14:textId="77777777" w:rsidR="001C247B" w:rsidRDefault="001C247B">
      <w:pPr>
        <w:pStyle w:val="Zadanie"/>
      </w:pPr>
    </w:p>
    <w:p w14:paraId="647BB717" w14:textId="77777777" w:rsidR="001C247B" w:rsidRDefault="00000000">
      <w:pPr>
        <w:pStyle w:val="Zadanie"/>
      </w:pPr>
      <w:r>
        <w:t xml:space="preserve">…link, np. </w:t>
      </w:r>
      <w:hyperlink r:id="rId24">
        <w:r>
          <w:rPr>
            <w:rStyle w:val="Hipercze"/>
          </w:rPr>
          <w:t>https://github.com/inazwisko/ai1-lab/tree/lab-e…</w:t>
        </w:r>
      </w:hyperlink>
    </w:p>
    <w:p w14:paraId="792BD594" w14:textId="77777777" w:rsidR="001C247B" w:rsidRDefault="00000000">
      <w:pPr>
        <w:pStyle w:val="Nagwek1"/>
        <w:rPr>
          <w:lang w:val="pl-PL"/>
        </w:rPr>
      </w:pPr>
      <w:bookmarkStart w:id="14" w:name="_Toc178022616"/>
      <w:r>
        <w:rPr>
          <w:lang w:val="pl-PL"/>
        </w:rPr>
        <w:t>Podsumowanie</w:t>
      </w:r>
      <w:bookmarkEnd w:id="14"/>
    </w:p>
    <w:p w14:paraId="21AD8202" w14:textId="77777777" w:rsidR="001C247B" w:rsidRDefault="00000000">
      <w:pPr>
        <w:pStyle w:val="Zadanie"/>
      </w:pPr>
      <w:r>
        <w:t>W kilku zdaniach podsumuj zdobyte podczas tego laboratorium umiejętności.</w:t>
      </w:r>
    </w:p>
    <w:p w14:paraId="1861484B" w14:textId="77777777" w:rsidR="001C247B" w:rsidRDefault="001C247B">
      <w:pPr>
        <w:pStyle w:val="Zadanie"/>
      </w:pPr>
    </w:p>
    <w:p w14:paraId="671F163F" w14:textId="77777777" w:rsidR="001C247B" w:rsidRDefault="00000000">
      <w:pPr>
        <w:pStyle w:val="Zadanie"/>
      </w:pPr>
      <w:r>
        <w:t>…podsumowanie…</w:t>
      </w:r>
    </w:p>
    <w:p w14:paraId="2EA56726" w14:textId="77777777" w:rsidR="001C247B" w:rsidRDefault="001C247B">
      <w:pPr>
        <w:rPr>
          <w:lang w:val="pl-PL"/>
        </w:rPr>
      </w:pPr>
    </w:p>
    <w:p w14:paraId="1A72E4BD" w14:textId="77777777" w:rsidR="001C247B" w:rsidRDefault="00000000">
      <w:pPr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 w:rsidR="001C247B">
      <w:headerReference w:type="default" r:id="rId25"/>
      <w:footerReference w:type="default" r:id="rId26"/>
      <w:footerReference w:type="first" r:id="rId27"/>
      <w:pgSz w:w="11906" w:h="16838"/>
      <w:pgMar w:top="765" w:right="720" w:bottom="765" w:left="720" w:header="708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7C919F" w14:textId="77777777" w:rsidR="00F32C10" w:rsidRDefault="00F32C10">
      <w:pPr>
        <w:spacing w:after="0" w:line="240" w:lineRule="auto"/>
      </w:pPr>
      <w:r>
        <w:separator/>
      </w:r>
    </w:p>
  </w:endnote>
  <w:endnote w:type="continuationSeparator" w:id="0">
    <w:p w14:paraId="53DF7682" w14:textId="77777777" w:rsidR="00F32C10" w:rsidRDefault="00F3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2993838"/>
      <w:docPartObj>
        <w:docPartGallery w:val="Page Numbers (Top of Page)"/>
        <w:docPartUnique/>
      </w:docPartObj>
    </w:sdtPr>
    <w:sdtContent>
      <w:p w14:paraId="4B7C3BED" w14:textId="77777777" w:rsidR="001C247B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7813DC98" w14:textId="77777777" w:rsidR="001C247B" w:rsidRDefault="001C24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9195088"/>
      <w:docPartObj>
        <w:docPartGallery w:val="Page Numbers (Top of Page)"/>
        <w:docPartUnique/>
      </w:docPartObj>
    </w:sdtPr>
    <w:sdtContent>
      <w:p w14:paraId="5A3A1889" w14:textId="77777777" w:rsidR="001C247B" w:rsidRDefault="00000000">
        <w:pPr>
          <w:pStyle w:val="Stopka"/>
          <w:jc w:val="right"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1CC168A" w14:textId="77777777" w:rsidR="001C247B" w:rsidRDefault="001C24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4D69B" w14:textId="77777777" w:rsidR="00F32C10" w:rsidRDefault="00F32C10">
      <w:pPr>
        <w:spacing w:after="0" w:line="240" w:lineRule="auto"/>
      </w:pPr>
      <w:r>
        <w:separator/>
      </w:r>
    </w:p>
  </w:footnote>
  <w:footnote w:type="continuationSeparator" w:id="0">
    <w:p w14:paraId="0A046F1B" w14:textId="77777777" w:rsidR="00F32C10" w:rsidRDefault="00F32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3879" w14:textId="77777777" w:rsidR="001C247B" w:rsidRDefault="00000000">
    <w:pPr>
      <w:pStyle w:val="Nagwek"/>
      <w:rPr>
        <w:lang w:val="pl-PL"/>
      </w:rPr>
    </w:pPr>
    <w:r>
      <w:fldChar w:fldCharType="begin"/>
    </w:r>
    <w:r>
      <w:instrText xml:space="preserve"> DOCPROPERTY "Kod kursu"</w:instrText>
    </w:r>
    <w:r>
      <w:fldChar w:fldCharType="separate"/>
    </w:r>
    <w:r>
      <w:t>AI1</w:t>
    </w:r>
    <w:r>
      <w:fldChar w:fldCharType="end"/>
    </w:r>
    <w:r>
      <w:rPr>
        <w:lang w:val="pl-PL"/>
      </w:rPr>
      <w:t xml:space="preserve"> LAB E – Srokowski Szymon – 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6D6777"/>
    <w:multiLevelType w:val="multilevel"/>
    <w:tmpl w:val="34DAF85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A9E19CD"/>
    <w:multiLevelType w:val="multilevel"/>
    <w:tmpl w:val="19B80F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730190"/>
    <w:multiLevelType w:val="multilevel"/>
    <w:tmpl w:val="3B6E6DC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7B832AF9"/>
    <w:multiLevelType w:val="multilevel"/>
    <w:tmpl w:val="AAF0431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890850810">
    <w:abstractNumId w:val="1"/>
  </w:num>
  <w:num w:numId="2" w16cid:durableId="1990942163">
    <w:abstractNumId w:val="3"/>
  </w:num>
  <w:num w:numId="3" w16cid:durableId="1287810097">
    <w:abstractNumId w:val="0"/>
  </w:num>
  <w:num w:numId="4" w16cid:durableId="393269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47B"/>
    <w:rsid w:val="000D0DE0"/>
    <w:rsid w:val="000E3DD8"/>
    <w:rsid w:val="001C247B"/>
    <w:rsid w:val="002A0609"/>
    <w:rsid w:val="002A2B37"/>
    <w:rsid w:val="00777AEC"/>
    <w:rsid w:val="00AC3194"/>
    <w:rsid w:val="00C51389"/>
    <w:rsid w:val="00F2717A"/>
    <w:rsid w:val="00F3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2F560"/>
  <w15:docId w15:val="{EDF6B418-754F-4EBF-9FF1-AD1ED6E0A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Znak">
    <w:name w:val="Nagłówek Znak"/>
    <w:basedOn w:val="Domylnaczcionkaakapitu"/>
    <w:link w:val="Nagwek"/>
    <w:uiPriority w:val="99"/>
    <w:qFormat/>
    <w:rsid w:val="00CA53ED"/>
  </w:style>
  <w:style w:type="character" w:customStyle="1" w:styleId="StopkaZnak">
    <w:name w:val="Stopka Znak"/>
    <w:basedOn w:val="Domylnaczcionkaakapitu"/>
    <w:link w:val="Stopka"/>
    <w:uiPriority w:val="99"/>
    <w:qFormat/>
    <w:rsid w:val="00CA53ED"/>
  </w:style>
  <w:style w:type="character" w:customStyle="1" w:styleId="Nagwek1Znak">
    <w:name w:val="Nagłówek 1 Znak"/>
    <w:basedOn w:val="Domylnaczcionkaakapitu"/>
    <w:link w:val="Nagwek1"/>
    <w:uiPriority w:val="9"/>
    <w:qFormat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rsid w:val="003B2421"/>
    <w:rPr>
      <w:rFonts w:asciiTheme="majorHAnsi" w:eastAsiaTheme="majorEastAsia" w:hAnsiTheme="majorHAnsi" w:cstheme="majorBidi"/>
      <w:b/>
      <w:smallCaps/>
      <w:spacing w:val="-10"/>
      <w:kern w:val="2"/>
      <w:sz w:val="40"/>
      <w:szCs w:val="56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shd w:val="clear" w:color="auto" w:fill="F2F2F2"/>
      <w:lang w:val="pl-PL"/>
    </w:rPr>
  </w:style>
  <w:style w:type="character" w:customStyle="1" w:styleId="czeindeksu">
    <w:name w:val="Łącze indeksu"/>
    <w:qFormat/>
  </w:style>
  <w:style w:type="paragraph" w:styleId="Nagwek">
    <w:name w:val="header"/>
    <w:basedOn w:val="Normalny"/>
    <w:next w:val="Tekstpodstawow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customStyle="1" w:styleId="Gwkaistopka">
    <w:name w:val="Główka i stopka"/>
    <w:basedOn w:val="Normalny"/>
    <w:qFormat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Autospacing="1" w:after="0" w:line="240" w:lineRule="auto"/>
    </w:pPr>
    <w:rPr>
      <w:lang w:val="pl-PL"/>
    </w:rPr>
  </w:style>
  <w:style w:type="table" w:styleId="Tabela-Siatka">
    <w:name w:val="Table Grid"/>
    <w:basedOn w:val="Standardowy"/>
    <w:uiPriority w:val="39"/>
    <w:rsid w:val="00260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hyperlink" Target="https://github.com/inazwisko/ai1-lab/tree/lab-e&#8230;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e66f8527-c60c-4667-9b5f-981098f684f4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BAF964-9A7F-40DE-94AB-8E1078D9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f8527-c60c-4667-9b5f-981098f6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763</Words>
  <Characters>4580</Characters>
  <Application>Microsoft Office Word</Application>
  <DocSecurity>0</DocSecurity>
  <Lines>38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dc:description/>
  <cp:lastModifiedBy>Szymon Srokowski</cp:lastModifiedBy>
  <cp:revision>258</cp:revision>
  <dcterms:created xsi:type="dcterms:W3CDTF">2023-09-21T13:44:00Z</dcterms:created>
  <dcterms:modified xsi:type="dcterms:W3CDTF">2024-11-29T19:5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C821ACD016E99B4791639C8A0A371A35</vt:lpwstr>
  </property>
  <property fmtid="{D5CDD505-2E9C-101B-9397-08002B2CF9AE}" pid="4" name="Grupa">
    <vt:lpwstr>1-8</vt:lpwstr>
  </property>
  <property fmtid="{D5CDD505-2E9C-101B-9397-08002B2CF9AE}" pid="5" name="Imie">
    <vt:lpwstr>Imię</vt:lpwstr>
  </property>
  <property fmtid="{D5CDD505-2E9C-101B-9397-08002B2CF9AE}" pid="6" name="Kod kursu">
    <vt:lpwstr>AI1</vt:lpwstr>
  </property>
  <property fmtid="{D5CDD505-2E9C-101B-9397-08002B2CF9AE}" pid="7" name="Kod laboratorium">
    <vt:lpwstr>LAB E</vt:lpwstr>
  </property>
  <property fmtid="{D5CDD505-2E9C-101B-9397-08002B2CF9AE}" pid="8" name="Nazwisko">
    <vt:lpwstr>Nazwisko</vt:lpwstr>
  </property>
  <property fmtid="{D5CDD505-2E9C-101B-9397-08002B2CF9AE}" pid="9" name="Numer albumu">
    <vt:lpwstr>00000</vt:lpwstr>
  </property>
  <property fmtid="{D5CDD505-2E9C-101B-9397-08002B2CF9AE}" pid="10" name="Order">
    <vt:r8>1500</vt:r8>
  </property>
  <property fmtid="{D5CDD505-2E9C-101B-9397-08002B2CF9AE}" pid="11" name="TemplateUrl">
    <vt:lpwstr/>
  </property>
  <property fmtid="{D5CDD505-2E9C-101B-9397-08002B2CF9AE}" pid="12" name="TriggerFlowInfo">
    <vt:lpwstr/>
  </property>
  <property fmtid="{D5CDD505-2E9C-101B-9397-08002B2CF9AE}" pid="13" name="Wersja">
    <vt:lpwstr>1</vt:lpwstr>
  </property>
  <property fmtid="{D5CDD505-2E9C-101B-9397-08002B2CF9AE}" pid="14" name="_ExtendedDescription">
    <vt:lpwstr/>
  </property>
  <property fmtid="{D5CDD505-2E9C-101B-9397-08002B2CF9AE}" pid="15" name="_SharedFileIndex">
    <vt:lpwstr/>
  </property>
  <property fmtid="{D5CDD505-2E9C-101B-9397-08002B2CF9AE}" pid="16" name="_SourceUrl">
    <vt:lpwstr/>
  </property>
  <property fmtid="{D5CDD505-2E9C-101B-9397-08002B2CF9AE}" pid="17" name="labdir">
    <vt:lpwstr>I:\AI2-lab\labA</vt:lpwstr>
  </property>
  <property fmtid="{D5CDD505-2E9C-101B-9397-08002B2CF9AE}" pid="18" name="labsdir">
    <vt:lpwstr>I:\AI2-lab</vt:lpwstr>
  </property>
  <property fmtid="{D5CDD505-2E9C-101B-9397-08002B2CF9AE}" pid="19" name="xd_ProgID">
    <vt:lpwstr/>
  </property>
  <property fmtid="{D5CDD505-2E9C-101B-9397-08002B2CF9AE}" pid="20" name="xd_Signature">
    <vt:bool>false</vt:bool>
  </property>
</Properties>
</file>